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尔沃的月光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尔沃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06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德尔沃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